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AE" w:rsidRPr="00FB5A56" w:rsidRDefault="001F5BAE" w:rsidP="001F5BAE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3B2" w:rsidRDefault="000F1C09" w:rsidP="001F5BAE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647" cy="1219200"/>
            <wp:effectExtent l="19050" t="0" r="3203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01" cy="122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09" w:rsidRPr="000F1C09" w:rsidRDefault="000F1C09" w:rsidP="000F1C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1C0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0F1C09" w:rsidRPr="000F1C09" w:rsidRDefault="00B0363F" w:rsidP="000F1C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41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0F1C09" w:rsidRPr="000F1C09" w:rsidRDefault="008E41AF" w:rsidP="000F1C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 xml:space="preserve"> НОВОСПАССКИЙ</w:t>
      </w:r>
    </w:p>
    <w:p w:rsidR="000F1C09" w:rsidRPr="000F1C09" w:rsidRDefault="000F1C09" w:rsidP="000F1C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1C0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F1C09" w:rsidRPr="000F1C09" w:rsidRDefault="008E41AF" w:rsidP="000F1C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 xml:space="preserve"> Приволжский</w:t>
      </w:r>
    </w:p>
    <w:p w:rsidR="000F1C09" w:rsidRPr="000F1C09" w:rsidRDefault="008E41AF" w:rsidP="000F1C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F1C09" w:rsidRPr="000F1C09" w:rsidRDefault="000F1C09" w:rsidP="005B1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13B2" w:rsidRDefault="005B13B2" w:rsidP="005B13B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F1C09">
        <w:rPr>
          <w:rFonts w:ascii="Times New Roman" w:hAnsi="Times New Roman" w:cs="Times New Roman"/>
          <w:b/>
          <w:sz w:val="32"/>
          <w:szCs w:val="32"/>
        </w:rPr>
        <w:t xml:space="preserve">ПОСТАНОВЛЕНИЕ  </w:t>
      </w:r>
      <w:r w:rsidR="0067555D">
        <w:rPr>
          <w:rFonts w:ascii="Times New Roman" w:hAnsi="Times New Roman" w:cs="Times New Roman"/>
          <w:b/>
          <w:sz w:val="32"/>
          <w:szCs w:val="32"/>
        </w:rPr>
        <w:t>№ 33</w:t>
      </w:r>
    </w:p>
    <w:p w:rsidR="000F1C09" w:rsidRDefault="001F5BAE" w:rsidP="005B13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5B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7555D">
        <w:rPr>
          <w:rFonts w:ascii="Times New Roman" w:hAnsi="Times New Roman" w:cs="Times New Roman"/>
          <w:b/>
          <w:sz w:val="28"/>
          <w:szCs w:val="28"/>
        </w:rPr>
        <w:t>«14» марта 2024</w:t>
      </w:r>
      <w:r w:rsidR="00522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BA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23363" w:rsidRPr="006F5490" w:rsidRDefault="00464151" w:rsidP="00464151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  <w:r w:rsidR="00123363" w:rsidRPr="006F5490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6F549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23363">
        <w:rPr>
          <w:rFonts w:ascii="Times New Roman" w:hAnsi="Times New Roman" w:cs="Times New Roman"/>
          <w:sz w:val="24"/>
          <w:szCs w:val="24"/>
        </w:rPr>
        <w:t>сельского поселения Новоспа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6F5490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6F5490">
        <w:rPr>
          <w:rFonts w:ascii="Times New Roman" w:hAnsi="Times New Roman" w:cs="Times New Roman"/>
          <w:sz w:val="24"/>
          <w:szCs w:val="24"/>
        </w:rPr>
        <w:t>Приволж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63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123363" w:rsidRPr="006F5490">
        <w:rPr>
          <w:rFonts w:ascii="Times New Roman" w:hAnsi="Times New Roman" w:cs="Times New Roman"/>
          <w:sz w:val="24"/>
          <w:szCs w:val="24"/>
        </w:rPr>
        <w:t>на 20</w:t>
      </w:r>
      <w:r w:rsidR="00FB5A56">
        <w:rPr>
          <w:rFonts w:ascii="Times New Roman" w:hAnsi="Times New Roman" w:cs="Times New Roman"/>
          <w:sz w:val="24"/>
          <w:szCs w:val="24"/>
        </w:rPr>
        <w:t>23</w:t>
      </w:r>
      <w:r w:rsidR="00123363" w:rsidRPr="006F5490">
        <w:rPr>
          <w:rFonts w:ascii="Times New Roman" w:hAnsi="Times New Roman" w:cs="Times New Roman"/>
          <w:sz w:val="24"/>
          <w:szCs w:val="24"/>
        </w:rPr>
        <w:t>-2024 годы»</w:t>
      </w:r>
      <w:r w:rsidR="00522438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Новоспасский от 17.08.2022 г. № 4</w:t>
      </w:r>
      <w:r w:rsidR="0067555D">
        <w:rPr>
          <w:rFonts w:ascii="Times New Roman" w:hAnsi="Times New Roman" w:cs="Times New Roman"/>
          <w:sz w:val="24"/>
          <w:szCs w:val="24"/>
        </w:rPr>
        <w:t>3 (в ред. постановления</w:t>
      </w:r>
      <w:r w:rsidR="00522438">
        <w:rPr>
          <w:rFonts w:ascii="Times New Roman" w:hAnsi="Times New Roman" w:cs="Times New Roman"/>
          <w:sz w:val="24"/>
          <w:szCs w:val="24"/>
        </w:rPr>
        <w:t xml:space="preserve"> 26.12.2022 г. № 88</w:t>
      </w:r>
      <w:r w:rsidR="0067555D">
        <w:rPr>
          <w:rFonts w:ascii="Times New Roman" w:hAnsi="Times New Roman" w:cs="Times New Roman"/>
          <w:sz w:val="24"/>
          <w:szCs w:val="24"/>
        </w:rPr>
        <w:t>, в ред. постановления 27.01.2023 г. № 14/1, в ред. постановления 22.05.2023 № 56</w:t>
      </w:r>
      <w:r w:rsidR="00522438">
        <w:rPr>
          <w:rFonts w:ascii="Times New Roman" w:hAnsi="Times New Roman" w:cs="Times New Roman"/>
          <w:sz w:val="24"/>
          <w:szCs w:val="24"/>
        </w:rPr>
        <w:t>)».</w:t>
      </w:r>
      <w:proofErr w:type="gramEnd"/>
    </w:p>
    <w:p w:rsidR="00123363" w:rsidRDefault="00123363" w:rsidP="0012336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5A56" w:rsidRPr="00D92441" w:rsidRDefault="00FB5A56" w:rsidP="0012336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3363" w:rsidRPr="00FB5A56" w:rsidRDefault="009269B8" w:rsidP="0012336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23363" w:rsidRPr="00FB5A5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="00123363" w:rsidRPr="00FB5A56">
          <w:rPr>
            <w:rStyle w:val="a3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="00123363" w:rsidRPr="00FB5A5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123363" w:rsidRPr="00FB5A56">
        <w:rPr>
          <w:rFonts w:ascii="Times New Roman" w:eastAsia="Calibri" w:hAnsi="Times New Roman" w:cs="Times New Roman"/>
          <w:sz w:val="24"/>
          <w:szCs w:val="24"/>
        </w:rPr>
        <w:t>Гражданск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 Постановления 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</w:t>
      </w:r>
      <w:proofErr w:type="gramEnd"/>
      <w:r w:rsidR="00123363" w:rsidRPr="00FB5A56">
        <w:rPr>
          <w:rFonts w:ascii="Times New Roman" w:eastAsia="Calibri" w:hAnsi="Times New Roman" w:cs="Times New Roman"/>
          <w:sz w:val="24"/>
          <w:szCs w:val="24"/>
        </w:rPr>
        <w:t xml:space="preserve"> городской среды», администрация </w:t>
      </w:r>
      <w:r w:rsidR="00FB5A5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Новоспасский </w:t>
      </w:r>
      <w:r w:rsidR="00123363" w:rsidRPr="00FB5A56">
        <w:rPr>
          <w:rFonts w:ascii="Times New Roman" w:eastAsia="Calibri" w:hAnsi="Times New Roman" w:cs="Times New Roman"/>
          <w:sz w:val="24"/>
          <w:szCs w:val="24"/>
        </w:rPr>
        <w:t>муниципального района Приволжский</w:t>
      </w:r>
      <w:r w:rsidR="00FB5A56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,</w:t>
      </w:r>
    </w:p>
    <w:p w:rsidR="00FB5A56" w:rsidRPr="00FB5A56" w:rsidRDefault="00123363" w:rsidP="00FB5A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A5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23363" w:rsidRPr="00FB5A56" w:rsidRDefault="009269B8" w:rsidP="001233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123363" w:rsidRPr="00FB5A56">
        <w:rPr>
          <w:rFonts w:ascii="Times New Roman" w:hAnsi="Times New Roman" w:cs="Times New Roman"/>
          <w:sz w:val="24"/>
          <w:szCs w:val="24"/>
        </w:rPr>
        <w:t xml:space="preserve"> муниципальную программу «Формирование комфортной городской среды </w:t>
      </w:r>
      <w:r w:rsidR="001F5BAE" w:rsidRPr="00FB5A56">
        <w:rPr>
          <w:rFonts w:ascii="Times New Roman" w:hAnsi="Times New Roman" w:cs="Times New Roman"/>
          <w:sz w:val="24"/>
          <w:szCs w:val="24"/>
        </w:rPr>
        <w:t xml:space="preserve">на </w:t>
      </w:r>
      <w:r w:rsidR="00123363" w:rsidRPr="00FB5A56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Новоспасский </w:t>
      </w:r>
      <w:r w:rsidR="00123363" w:rsidRPr="00FB5A56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Приволжский Самарской области </w:t>
      </w:r>
      <w:r w:rsidR="00123363" w:rsidRPr="00FB5A56">
        <w:rPr>
          <w:rFonts w:ascii="Times New Roman" w:hAnsi="Times New Roman" w:cs="Times New Roman"/>
          <w:sz w:val="24"/>
          <w:szCs w:val="24"/>
        </w:rPr>
        <w:t>на 20</w:t>
      </w:r>
      <w:r w:rsidR="00FB5A56">
        <w:rPr>
          <w:rFonts w:ascii="Times New Roman" w:hAnsi="Times New Roman" w:cs="Times New Roman"/>
          <w:sz w:val="24"/>
          <w:szCs w:val="24"/>
        </w:rPr>
        <w:t>23</w:t>
      </w:r>
      <w:r w:rsidR="00123363" w:rsidRPr="00FB5A56">
        <w:rPr>
          <w:rFonts w:ascii="Times New Roman" w:hAnsi="Times New Roman" w:cs="Times New Roman"/>
          <w:sz w:val="24"/>
          <w:szCs w:val="24"/>
        </w:rPr>
        <w:t>-2024 годы»</w:t>
      </w:r>
      <w:r w:rsidR="00522438" w:rsidRPr="00522438">
        <w:rPr>
          <w:rFonts w:ascii="Times New Roman" w:hAnsi="Times New Roman" w:cs="Times New Roman"/>
          <w:sz w:val="24"/>
          <w:szCs w:val="24"/>
        </w:rPr>
        <w:t xml:space="preserve"> </w:t>
      </w:r>
      <w:r w:rsidR="00522438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сельского поселения Новоспасский от 17.08.2022 г. № 43 (в редакции постановления от 26.12.2022 г. № 88</w:t>
      </w:r>
      <w:r w:rsidR="0067555D">
        <w:rPr>
          <w:rFonts w:ascii="Times New Roman" w:hAnsi="Times New Roman" w:cs="Times New Roman"/>
          <w:sz w:val="24"/>
          <w:szCs w:val="24"/>
        </w:rPr>
        <w:t>,</w:t>
      </w:r>
      <w:r w:rsidR="0067555D" w:rsidRPr="0067555D">
        <w:rPr>
          <w:rFonts w:ascii="Times New Roman" w:hAnsi="Times New Roman" w:cs="Times New Roman"/>
          <w:sz w:val="24"/>
          <w:szCs w:val="24"/>
        </w:rPr>
        <w:t xml:space="preserve"> </w:t>
      </w:r>
      <w:r w:rsidR="0067555D">
        <w:rPr>
          <w:rFonts w:ascii="Times New Roman" w:hAnsi="Times New Roman" w:cs="Times New Roman"/>
          <w:sz w:val="24"/>
          <w:szCs w:val="24"/>
        </w:rPr>
        <w:t>в ред. постановления 27.01.2023 г. № 14/1, в ред. постановления 22.05.2023 № 56</w:t>
      </w:r>
      <w:r w:rsidR="0052243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</w:t>
      </w:r>
      <w:r w:rsidR="00123363" w:rsidRPr="00FB5A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2438" w:rsidRDefault="00522438" w:rsidP="001F5BAE">
      <w:pPr>
        <w:pStyle w:val="a7"/>
        <w:spacing w:before="0" w:beforeAutospacing="0" w:after="0" w:afterAutospacing="0"/>
        <w:jc w:val="both"/>
      </w:pPr>
    </w:p>
    <w:p w:rsidR="00123363" w:rsidRPr="00FB5A56" w:rsidRDefault="00123363" w:rsidP="001F5BAE">
      <w:pPr>
        <w:pStyle w:val="a7"/>
        <w:spacing w:before="0" w:beforeAutospacing="0" w:after="0" w:afterAutospacing="0"/>
        <w:jc w:val="both"/>
      </w:pPr>
      <w:r w:rsidRPr="00FB5A56">
        <w:t xml:space="preserve">2. Опубликовать настоящее постановление на официальном сайте администрации сельского поселения Новоспасский </w:t>
      </w:r>
      <w:r w:rsidRPr="00FB5A56">
        <w:rPr>
          <w:rFonts w:eastAsia="Calibri"/>
        </w:rPr>
        <w:t xml:space="preserve">муниципального района Приволжский Самарской области </w:t>
      </w:r>
      <w:r w:rsidRPr="00FB5A56">
        <w:t>в сети «Интернет».</w:t>
      </w:r>
    </w:p>
    <w:p w:rsidR="00522438" w:rsidRDefault="00522438" w:rsidP="001F5BAE">
      <w:pPr>
        <w:pStyle w:val="a7"/>
        <w:spacing w:before="0" w:beforeAutospacing="0" w:after="0" w:afterAutospacing="0"/>
        <w:jc w:val="both"/>
      </w:pPr>
    </w:p>
    <w:p w:rsidR="00123363" w:rsidRPr="00FB5A56" w:rsidRDefault="00123363" w:rsidP="001F5BAE">
      <w:pPr>
        <w:pStyle w:val="a7"/>
        <w:spacing w:before="0" w:beforeAutospacing="0" w:after="0" w:afterAutospacing="0"/>
        <w:jc w:val="both"/>
      </w:pPr>
      <w:r w:rsidRPr="00FB5A56">
        <w:t>3. Настоящее постановление вст</w:t>
      </w:r>
      <w:r w:rsidR="00522438">
        <w:t>упает в силу со дня его подписания</w:t>
      </w:r>
      <w:r w:rsidRPr="00FB5A56">
        <w:t>.</w:t>
      </w:r>
    </w:p>
    <w:p w:rsidR="00522438" w:rsidRDefault="00522438" w:rsidP="001F5BAE">
      <w:pPr>
        <w:pStyle w:val="a7"/>
        <w:spacing w:before="0" w:beforeAutospacing="0" w:after="0" w:afterAutospacing="0"/>
        <w:jc w:val="both"/>
      </w:pPr>
    </w:p>
    <w:p w:rsidR="00123363" w:rsidRPr="00FB5A56" w:rsidRDefault="00123363" w:rsidP="001F5BAE">
      <w:pPr>
        <w:pStyle w:val="a7"/>
        <w:spacing w:before="0" w:beforeAutospacing="0" w:after="0" w:afterAutospacing="0"/>
        <w:jc w:val="both"/>
      </w:pPr>
      <w:r w:rsidRPr="00FB5A56">
        <w:t xml:space="preserve">4. </w:t>
      </w:r>
      <w:proofErr w:type="gramStart"/>
      <w:r w:rsidRPr="00FB5A56">
        <w:t>Контроль за</w:t>
      </w:r>
      <w:proofErr w:type="gramEnd"/>
      <w:r w:rsidRPr="00FB5A56">
        <w:t xml:space="preserve"> исполне</w:t>
      </w:r>
      <w:r w:rsidR="001F5BAE" w:rsidRPr="00FB5A56">
        <w:t>нием постановления возложить на</w:t>
      </w:r>
      <w:r w:rsidRPr="00FB5A56">
        <w:t xml:space="preserve"> заведующую сектором Логинову Наталью Вячеславовну.</w:t>
      </w:r>
    </w:p>
    <w:p w:rsidR="00123363" w:rsidRDefault="00123363" w:rsidP="000F1C09">
      <w:pPr>
        <w:pStyle w:val="a4"/>
        <w:tabs>
          <w:tab w:val="left" w:pos="612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B5A56" w:rsidRDefault="00FB5A56" w:rsidP="000F1C09">
      <w:pPr>
        <w:pStyle w:val="a4"/>
        <w:tabs>
          <w:tab w:val="left" w:pos="612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B13B2" w:rsidRPr="00522438" w:rsidRDefault="005B13B2" w:rsidP="00123363">
      <w:pPr>
        <w:pStyle w:val="a4"/>
        <w:tabs>
          <w:tab w:val="left" w:pos="6120"/>
        </w:tabs>
        <w:rPr>
          <w:rFonts w:ascii="Times New Roman" w:hAnsi="Times New Roman" w:cs="Times New Roman"/>
          <w:b/>
          <w:sz w:val="24"/>
          <w:szCs w:val="24"/>
        </w:rPr>
      </w:pPr>
      <w:r w:rsidRPr="00522438">
        <w:rPr>
          <w:rFonts w:ascii="Times New Roman" w:hAnsi="Times New Roman" w:cs="Times New Roman"/>
          <w:b/>
          <w:sz w:val="24"/>
          <w:szCs w:val="24"/>
        </w:rPr>
        <w:t>Гл</w:t>
      </w:r>
      <w:r w:rsidR="000F1C09" w:rsidRPr="00522438">
        <w:rPr>
          <w:rFonts w:ascii="Times New Roman" w:hAnsi="Times New Roman" w:cs="Times New Roman"/>
          <w:b/>
          <w:sz w:val="24"/>
          <w:szCs w:val="24"/>
        </w:rPr>
        <w:t xml:space="preserve">ава сельского поселения </w:t>
      </w:r>
      <w:r w:rsidR="00123363" w:rsidRPr="00522438">
        <w:rPr>
          <w:rFonts w:ascii="Times New Roman" w:hAnsi="Times New Roman" w:cs="Times New Roman"/>
          <w:b/>
          <w:sz w:val="24"/>
          <w:szCs w:val="24"/>
        </w:rPr>
        <w:t>Новоспасский</w:t>
      </w:r>
      <w:r w:rsidR="000F1C09" w:rsidRPr="00522438">
        <w:rPr>
          <w:rFonts w:ascii="Times New Roman" w:hAnsi="Times New Roman" w:cs="Times New Roman"/>
          <w:b/>
          <w:sz w:val="24"/>
          <w:szCs w:val="24"/>
        </w:rPr>
        <w:tab/>
      </w:r>
      <w:r w:rsidR="00522438" w:rsidRPr="0052243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24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22438" w:rsidRPr="0052243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0F1C09" w:rsidRPr="00522438">
        <w:rPr>
          <w:rFonts w:ascii="Times New Roman" w:hAnsi="Times New Roman" w:cs="Times New Roman"/>
          <w:b/>
          <w:sz w:val="24"/>
          <w:szCs w:val="24"/>
        </w:rPr>
        <w:t>А.В.</w:t>
      </w:r>
      <w:r w:rsidR="00123363" w:rsidRPr="00522438">
        <w:rPr>
          <w:rFonts w:ascii="Times New Roman" w:hAnsi="Times New Roman" w:cs="Times New Roman"/>
          <w:b/>
          <w:sz w:val="24"/>
          <w:szCs w:val="24"/>
        </w:rPr>
        <w:t>Верховцев</w:t>
      </w:r>
      <w:proofErr w:type="spellEnd"/>
    </w:p>
    <w:p w:rsidR="00FF7C7B" w:rsidRDefault="00FF7C7B" w:rsidP="00FF7C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7C7B" w:rsidRDefault="00FF7C7B" w:rsidP="00FF7C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69B8" w:rsidRDefault="009269B8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</w:p>
    <w:p w:rsidR="00FF7C7B" w:rsidRDefault="009269B8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  <w:r w:rsidRPr="009269B8">
        <w:rPr>
          <w:rFonts w:ascii="Times New Roman" w:hAnsi="Times New Roman" w:cs="Times New Roman"/>
          <w:lang w:eastAsia="ar-SA"/>
        </w:rPr>
        <w:t>Приложение</w:t>
      </w:r>
    </w:p>
    <w:p w:rsidR="009269B8" w:rsidRDefault="009269B8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к постановлению администрации</w:t>
      </w:r>
    </w:p>
    <w:p w:rsidR="009269B8" w:rsidRDefault="009269B8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ельского поселения Новоспасский</w:t>
      </w:r>
    </w:p>
    <w:p w:rsidR="009269B8" w:rsidRDefault="009269B8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lang w:eastAsia="ar-SA"/>
        </w:rPr>
        <w:t>Приволжский</w:t>
      </w:r>
      <w:proofErr w:type="gramEnd"/>
    </w:p>
    <w:p w:rsidR="009269B8" w:rsidRDefault="009269B8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амарской области</w:t>
      </w:r>
    </w:p>
    <w:p w:rsidR="009269B8" w:rsidRPr="009269B8" w:rsidRDefault="0067555D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от «14» марта 2024</w:t>
      </w:r>
      <w:r w:rsidR="009269B8">
        <w:rPr>
          <w:rFonts w:ascii="Times New Roman" w:hAnsi="Times New Roman" w:cs="Times New Roman"/>
          <w:lang w:eastAsia="ar-SA"/>
        </w:rPr>
        <w:t xml:space="preserve"> г.</w:t>
      </w:r>
      <w:r>
        <w:rPr>
          <w:rFonts w:ascii="Times New Roman" w:hAnsi="Times New Roman" w:cs="Times New Roman"/>
          <w:lang w:eastAsia="ar-SA"/>
        </w:rPr>
        <w:t xml:space="preserve"> № 33</w:t>
      </w:r>
    </w:p>
    <w:p w:rsidR="009269B8" w:rsidRDefault="009269B8" w:rsidP="009269B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218A" w:rsidRDefault="0091218A" w:rsidP="0091218A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218A" w:rsidRDefault="0091218A" w:rsidP="0091218A">
      <w:pPr>
        <w:pStyle w:val="a4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1.первый абзац пункта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VI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ы изложить в следующей редакции: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Расходы на реализацию мероприятий муниципальной программы составят </w:t>
      </w:r>
      <w:r w:rsidR="007F3009">
        <w:rPr>
          <w:rFonts w:ascii="Times New Roman" w:hAnsi="Times New Roman" w:cs="Times New Roman"/>
          <w:b/>
          <w:sz w:val="24"/>
          <w:szCs w:val="24"/>
          <w:lang w:eastAsia="ar-SA"/>
        </w:rPr>
        <w:t>3 725 232,75</w:t>
      </w:r>
      <w:r w:rsidR="00C2356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уб.</w:t>
      </w:r>
    </w:p>
    <w:p w:rsidR="00FF7C7B" w:rsidRPr="007F3009" w:rsidRDefault="00522438" w:rsidP="007F3009">
      <w:pPr>
        <w:pStyle w:val="a4"/>
        <w:tabs>
          <w:tab w:val="left" w:pos="195"/>
        </w:tabs>
        <w:rPr>
          <w:rFonts w:ascii="Times New Roman" w:hAnsi="Times New Roman" w:cs="Times New Roman"/>
          <w:b/>
          <w:sz w:val="24"/>
          <w:szCs w:val="24"/>
        </w:rPr>
      </w:pPr>
      <w:r w:rsidRPr="00522438">
        <w:rPr>
          <w:rFonts w:ascii="Times New Roman" w:hAnsi="Times New Roman" w:cs="Times New Roman"/>
          <w:b/>
          <w:sz w:val="24"/>
          <w:szCs w:val="24"/>
        </w:rPr>
        <w:tab/>
      </w:r>
      <w:r w:rsidR="00FF7C7B" w:rsidRPr="00712635">
        <w:rPr>
          <w:b/>
        </w:rPr>
        <w:tab/>
      </w:r>
    </w:p>
    <w:p w:rsidR="00155E87" w:rsidRPr="0091218A" w:rsidRDefault="007F3009" w:rsidP="00155E87">
      <w:pPr>
        <w:pStyle w:val="a4"/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557B05">
        <w:rPr>
          <w:rFonts w:ascii="Times New Roman" w:hAnsi="Times New Roman" w:cs="Times New Roman"/>
          <w:sz w:val="24"/>
          <w:szCs w:val="24"/>
        </w:rPr>
        <w:t>.Приложение № 2</w:t>
      </w:r>
      <w:r w:rsidR="00155E87" w:rsidRPr="00522438">
        <w:rPr>
          <w:rFonts w:ascii="Times New Roman" w:hAnsi="Times New Roman" w:cs="Times New Roman"/>
          <w:sz w:val="24"/>
          <w:szCs w:val="24"/>
        </w:rPr>
        <w:t xml:space="preserve"> </w:t>
      </w:r>
      <w:r w:rsidR="00155E87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территории сельского поселения Новоспасский муниципального района Приволжский Самарской области на 2023-2024 годы» изложить в следующей редакции:</w:t>
      </w:r>
    </w:p>
    <w:p w:rsidR="00303332" w:rsidRDefault="00303332" w:rsidP="00303332">
      <w:pPr>
        <w:pStyle w:val="a4"/>
        <w:jc w:val="center"/>
        <w:rPr>
          <w:rFonts w:ascii="Times New Roman" w:hAnsi="Times New Roman" w:cs="Times New Roman"/>
          <w:b/>
        </w:rPr>
      </w:pPr>
    </w:p>
    <w:p w:rsidR="00303332" w:rsidRDefault="00303332" w:rsidP="00303332">
      <w:pPr>
        <w:pStyle w:val="a4"/>
        <w:jc w:val="center"/>
        <w:rPr>
          <w:rFonts w:ascii="Times New Roman" w:hAnsi="Times New Roman" w:cs="Times New Roman"/>
          <w:b/>
        </w:rPr>
      </w:pPr>
      <w:r w:rsidRPr="00303332">
        <w:rPr>
          <w:rFonts w:ascii="Times New Roman" w:hAnsi="Times New Roman" w:cs="Times New Roman"/>
          <w:b/>
        </w:rPr>
        <w:t>Перечень общественных территорий, на которых планируются</w:t>
      </w:r>
      <w:r w:rsidRPr="00303332">
        <w:rPr>
          <w:rFonts w:ascii="Times New Roman" w:hAnsi="Times New Roman" w:cs="Times New Roman"/>
          <w:b/>
        </w:rPr>
        <w:br/>
        <w:t>мероприятия по благоустройству в 2023-2024 году</w:t>
      </w:r>
      <w:r>
        <w:rPr>
          <w:rFonts w:ascii="Times New Roman" w:hAnsi="Times New Roman" w:cs="Times New Roman"/>
          <w:b/>
        </w:rPr>
        <w:t>.</w:t>
      </w:r>
    </w:p>
    <w:p w:rsidR="00303332" w:rsidRPr="00303332" w:rsidRDefault="00303332" w:rsidP="00303332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567"/>
        <w:gridCol w:w="3260"/>
        <w:gridCol w:w="4158"/>
        <w:gridCol w:w="2363"/>
      </w:tblGrid>
      <w:tr w:rsidR="00303332" w:rsidTr="00F958DE">
        <w:tc>
          <w:tcPr>
            <w:tcW w:w="567" w:type="dxa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333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0333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0333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0333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333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4158" w:type="dxa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3332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363" w:type="dxa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3332">
              <w:rPr>
                <w:rFonts w:ascii="Times New Roman" w:hAnsi="Times New Roman" w:cs="Times New Roman"/>
                <w:b/>
              </w:rPr>
              <w:t>стоимость меро</w:t>
            </w:r>
            <w:r>
              <w:rPr>
                <w:rFonts w:ascii="Times New Roman" w:hAnsi="Times New Roman" w:cs="Times New Roman"/>
                <w:b/>
              </w:rPr>
              <w:t xml:space="preserve">приятий по благоустройству, </w:t>
            </w:r>
            <w:r w:rsidRPr="00303332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303332" w:rsidTr="00F958DE">
        <w:tc>
          <w:tcPr>
            <w:tcW w:w="10348" w:type="dxa"/>
            <w:gridSpan w:val="4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3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3332" w:rsidTr="00F958DE">
        <w:tc>
          <w:tcPr>
            <w:tcW w:w="567" w:type="dxa"/>
          </w:tcPr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Новоспасский</w:t>
            </w:r>
          </w:p>
        </w:tc>
        <w:tc>
          <w:tcPr>
            <w:tcW w:w="4158" w:type="dxa"/>
          </w:tcPr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коло обелиска «Славы» по ул. Ленина</w:t>
            </w:r>
          </w:p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)</w:t>
            </w:r>
          </w:p>
        </w:tc>
        <w:tc>
          <w:tcPr>
            <w:tcW w:w="2363" w:type="dxa"/>
          </w:tcPr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424,00</w:t>
            </w:r>
          </w:p>
        </w:tc>
      </w:tr>
      <w:tr w:rsidR="00303332" w:rsidTr="00F958DE">
        <w:tc>
          <w:tcPr>
            <w:tcW w:w="567" w:type="dxa"/>
          </w:tcPr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303332" w:rsidRPr="00303332" w:rsidRDefault="00303332" w:rsidP="00303332">
            <w:pPr>
              <w:pStyle w:val="a4"/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3332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303332" w:rsidTr="00F958DE">
        <w:tc>
          <w:tcPr>
            <w:tcW w:w="567" w:type="dxa"/>
          </w:tcPr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Новоспасский</w:t>
            </w:r>
          </w:p>
        </w:tc>
        <w:tc>
          <w:tcPr>
            <w:tcW w:w="4158" w:type="dxa"/>
          </w:tcPr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коло обелиска «Славы» по ул. Ленина</w:t>
            </w:r>
          </w:p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)</w:t>
            </w:r>
          </w:p>
        </w:tc>
        <w:tc>
          <w:tcPr>
            <w:tcW w:w="2363" w:type="dxa"/>
          </w:tcPr>
          <w:p w:rsidR="00303332" w:rsidRDefault="007F3009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118,84</w:t>
            </w:r>
          </w:p>
        </w:tc>
      </w:tr>
    </w:tbl>
    <w:p w:rsidR="00155E87" w:rsidRPr="00303332" w:rsidRDefault="00155E87" w:rsidP="00303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8DE" w:rsidRPr="0091218A" w:rsidRDefault="007F3009" w:rsidP="00F9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58DE">
        <w:rPr>
          <w:rFonts w:ascii="Times New Roman" w:hAnsi="Times New Roman" w:cs="Times New Roman"/>
          <w:sz w:val="24"/>
          <w:szCs w:val="24"/>
        </w:rPr>
        <w:t>.Приложение № 5 к муниципальной программе «Формирование комфортной городской среды на территории сельского поселения Новоспасский муниципального района Приволжский Самарской области на 2023-2024 годы» изложить в следующей редакции:</w:t>
      </w:r>
    </w:p>
    <w:p w:rsidR="00F958DE" w:rsidRPr="00712635" w:rsidRDefault="00F958DE" w:rsidP="00F958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ab/>
      </w:r>
      <w:r w:rsidRPr="00712635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F958DE" w:rsidRPr="00712635" w:rsidRDefault="00F958DE" w:rsidP="00F958D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35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на  территории сельского поселения Новоспасский </w:t>
      </w:r>
      <w:r w:rsidRPr="00712635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Приволжский</w:t>
      </w:r>
      <w:r w:rsidR="0007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2635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  <w:r w:rsidR="0007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2635">
        <w:rPr>
          <w:rFonts w:ascii="Times New Roman" w:hAnsi="Times New Roman" w:cs="Times New Roman"/>
          <w:b/>
          <w:sz w:val="28"/>
          <w:szCs w:val="28"/>
        </w:rPr>
        <w:t>на 2023-2024</w:t>
      </w:r>
      <w:r w:rsidR="00FC4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635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958DE" w:rsidRPr="00712635" w:rsidRDefault="00F958DE" w:rsidP="00F958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635">
        <w:rPr>
          <w:rFonts w:ascii="Times New Roman" w:eastAsia="Calibri" w:hAnsi="Times New Roman" w:cs="Times New Roman"/>
          <w:b/>
          <w:sz w:val="28"/>
          <w:szCs w:val="28"/>
        </w:rPr>
        <w:t>за счет ср</w:t>
      </w:r>
      <w:r w:rsidR="000713EA">
        <w:rPr>
          <w:rFonts w:ascii="Times New Roman" w:eastAsia="Calibri" w:hAnsi="Times New Roman" w:cs="Times New Roman"/>
          <w:b/>
          <w:sz w:val="28"/>
          <w:szCs w:val="28"/>
        </w:rPr>
        <w:t>едств фе</w:t>
      </w:r>
      <w:r w:rsidR="00FC4135">
        <w:rPr>
          <w:rFonts w:ascii="Times New Roman" w:eastAsia="Calibri" w:hAnsi="Times New Roman" w:cs="Times New Roman"/>
          <w:b/>
          <w:sz w:val="28"/>
          <w:szCs w:val="28"/>
        </w:rPr>
        <w:t>дерального бюджета</w:t>
      </w:r>
      <w:r w:rsidR="000713E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17"/>
        <w:tblW w:w="10817" w:type="dxa"/>
        <w:tblLayout w:type="fixed"/>
        <w:tblLook w:val="04A0"/>
      </w:tblPr>
      <w:tblGrid>
        <w:gridCol w:w="2765"/>
        <w:gridCol w:w="2346"/>
        <w:gridCol w:w="1154"/>
        <w:gridCol w:w="851"/>
        <w:gridCol w:w="1417"/>
        <w:gridCol w:w="767"/>
        <w:gridCol w:w="709"/>
        <w:gridCol w:w="142"/>
        <w:gridCol w:w="666"/>
      </w:tblGrid>
      <w:tr w:rsidR="00F958DE" w:rsidRPr="00712635" w:rsidTr="000713EA">
        <w:trPr>
          <w:gridAfter w:val="6"/>
          <w:wAfter w:w="4552" w:type="dxa"/>
          <w:cantSplit/>
          <w:trHeight w:val="538"/>
          <w:tblHeader/>
        </w:trPr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</w:tr>
      <w:tr w:rsidR="00F958DE" w:rsidRPr="00712635" w:rsidTr="000713EA">
        <w:trPr>
          <w:cantSplit/>
          <w:trHeight w:val="1134"/>
          <w:tblHeader/>
        </w:trPr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год</w:t>
            </w:r>
          </w:p>
        </w:tc>
      </w:tr>
      <w:tr w:rsidR="00F958DE" w:rsidRPr="00712635" w:rsidTr="000713EA">
        <w:trPr>
          <w:cantSplit/>
          <w:trHeight w:val="65"/>
          <w:tblHeader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713EA" w:rsidRPr="00712635" w:rsidTr="000713EA">
        <w:trPr>
          <w:gridAfter w:val="3"/>
          <w:wAfter w:w="1517" w:type="dxa"/>
          <w:cantSplit/>
          <w:trHeight w:val="358"/>
        </w:trPr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958DE" w:rsidRPr="00F958DE" w:rsidRDefault="00F958DE" w:rsidP="00F958DE">
            <w:pPr>
              <w:pStyle w:val="a4"/>
              <w:rPr>
                <w:rFonts w:ascii="Times New Roman" w:hAnsi="Times New Roman" w:cs="Times New Roman"/>
              </w:rPr>
            </w:pPr>
            <w:r w:rsidRPr="00F958DE">
              <w:rPr>
                <w:rFonts w:ascii="Times New Roman" w:hAnsi="Times New Roman" w:cs="Times New Roman"/>
              </w:rPr>
              <w:lastRenderedPageBreak/>
              <w:t xml:space="preserve">    «Формирование       комфортной городской среды на территории сельского поселения Новоспасский </w:t>
            </w:r>
            <w:r w:rsidRPr="00F958DE">
              <w:rPr>
                <w:rFonts w:ascii="Times New Roman" w:eastAsia="Calibri" w:hAnsi="Times New Roman" w:cs="Times New Roman"/>
              </w:rPr>
              <w:t>муниципального района Приволжский Самарской области</w:t>
            </w:r>
            <w:r w:rsidRPr="00F958DE">
              <w:rPr>
                <w:rFonts w:ascii="Times New Roman" w:hAnsi="Times New Roman" w:cs="Times New Roman"/>
              </w:rPr>
              <w:t xml:space="preserve"> на 2023-2024 годы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0713EA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8DE" w:rsidRPr="00712635" w:rsidRDefault="000713EA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0713EA" w:rsidP="00F958D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40</w:t>
            </w:r>
          </w:p>
        </w:tc>
      </w:tr>
      <w:tr w:rsidR="00F958DE" w:rsidRPr="00712635" w:rsidTr="000713EA">
        <w:trPr>
          <w:cantSplit/>
          <w:trHeight w:val="1191"/>
        </w:trPr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7126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ого поселения Новоспасский </w:t>
            </w:r>
            <w:r w:rsidRPr="0071263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риволж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2635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958DE" w:rsidRPr="00712635" w:rsidRDefault="000713EA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8DE" w:rsidRPr="00712635" w:rsidRDefault="000713EA" w:rsidP="00F958DE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0713EA" w:rsidRDefault="000713EA" w:rsidP="000713EA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430 </w:t>
            </w: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F2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55551 </w:t>
            </w: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430 </w:t>
            </w: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 5555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958DE" w:rsidRPr="00712635" w:rsidRDefault="00F958DE" w:rsidP="00F958D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958DE" w:rsidRPr="00712635" w:rsidRDefault="000713EA" w:rsidP="00F958D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58DE" w:rsidRPr="00712635" w:rsidRDefault="000713EA" w:rsidP="00F958DE">
            <w:pPr>
              <w:ind w:left="-108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 953 656,0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58DE" w:rsidRPr="00712635" w:rsidRDefault="007F3009" w:rsidP="007F3009">
            <w:pPr>
              <w:ind w:left="113" w:right="11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16 118,84</w:t>
            </w:r>
          </w:p>
        </w:tc>
      </w:tr>
      <w:tr w:rsidR="00F958DE" w:rsidRPr="00712635" w:rsidTr="000713EA">
        <w:trPr>
          <w:cantSplit/>
          <w:trHeight w:val="1191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958DE" w:rsidRPr="00F958DE" w:rsidRDefault="00F958DE" w:rsidP="00F958DE">
            <w:pPr>
              <w:pStyle w:val="a4"/>
              <w:rPr>
                <w:rFonts w:ascii="Times New Roman" w:hAnsi="Times New Roman" w:cs="Times New Roman"/>
              </w:rPr>
            </w:pPr>
            <w:r w:rsidRPr="00F958DE">
              <w:rPr>
                <w:rFonts w:ascii="Times New Roman" w:hAnsi="Times New Roman" w:cs="Times New Roman"/>
              </w:rPr>
              <w:t xml:space="preserve">Основные мероприятия: </w:t>
            </w:r>
          </w:p>
          <w:p w:rsidR="00F958DE" w:rsidRPr="00F958DE" w:rsidRDefault="00F958DE" w:rsidP="00F958DE">
            <w:pPr>
              <w:pStyle w:val="a4"/>
              <w:rPr>
                <w:rFonts w:ascii="Times New Roman" w:hAnsi="Times New Roman" w:cs="Times New Roman"/>
              </w:rPr>
            </w:pPr>
            <w:r w:rsidRPr="00F958DE">
              <w:rPr>
                <w:rFonts w:ascii="Times New Roman" w:hAnsi="Times New Roman" w:cs="Times New Roman"/>
                <w:b/>
              </w:rPr>
              <w:t xml:space="preserve">1. </w:t>
            </w:r>
            <w:r w:rsidRPr="00F958DE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сельского поселения Новоспасский </w:t>
            </w:r>
            <w:r w:rsidRPr="00F958DE">
              <w:rPr>
                <w:rFonts w:ascii="Times New Roman" w:eastAsia="Calibri" w:hAnsi="Times New Roman" w:cs="Times New Roman"/>
              </w:rPr>
              <w:t>муниципального района Приволжский Самарской обла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4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0713E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430 </w:t>
            </w: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F2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5555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712635" w:rsidRDefault="000713EA" w:rsidP="00F958DE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 299 653,2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712635" w:rsidRDefault="00F958DE" w:rsidP="00F958DE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</w:tr>
      <w:tr w:rsidR="00F958DE" w:rsidRPr="00712635" w:rsidTr="000713EA">
        <w:trPr>
          <w:cantSplit/>
          <w:trHeight w:val="1191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8DE" w:rsidRPr="00F958DE" w:rsidRDefault="00F958DE" w:rsidP="00F958D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958DE">
              <w:rPr>
                <w:rFonts w:ascii="Times New Roman" w:hAnsi="Times New Roman" w:cs="Times New Roman"/>
                <w:b/>
              </w:rPr>
              <w:t>2</w:t>
            </w:r>
            <w:r w:rsidRPr="00F958DE">
              <w:rPr>
                <w:rFonts w:ascii="Times New Roman" w:hAnsi="Times New Roman" w:cs="Times New Roman"/>
              </w:rPr>
              <w:t>.Благоустройство</w:t>
            </w:r>
            <w:r w:rsidRPr="00F958DE">
              <w:rPr>
                <w:rFonts w:ascii="Times New Roman" w:eastAsia="Calibri" w:hAnsi="Times New Roman" w:cs="Times New Roman"/>
              </w:rPr>
              <w:t xml:space="preserve"> наиболее посещаемых территорий общего пользования </w:t>
            </w:r>
            <w:r w:rsidRPr="00F958DE">
              <w:rPr>
                <w:rFonts w:ascii="Times New Roman" w:hAnsi="Times New Roman" w:cs="Times New Roman"/>
              </w:rPr>
              <w:t xml:space="preserve">сельского поселения Новоспасский </w:t>
            </w:r>
            <w:r w:rsidRPr="00F958DE">
              <w:rPr>
                <w:rFonts w:ascii="Times New Roman" w:eastAsia="Calibri" w:hAnsi="Times New Roman" w:cs="Times New Roman"/>
              </w:rPr>
              <w:t>муниципального района Приволжский Самарской обла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4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0713E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430 </w:t>
            </w: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 5555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712635" w:rsidRDefault="000713EA" w:rsidP="00F958DE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654 002,8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712635" w:rsidRDefault="007F3009" w:rsidP="00F958DE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616 118,84</w:t>
            </w:r>
          </w:p>
        </w:tc>
      </w:tr>
    </w:tbl>
    <w:p w:rsidR="00F958DE" w:rsidRPr="00712635" w:rsidRDefault="00F958DE" w:rsidP="00F958DE">
      <w:pPr>
        <w:spacing w:line="32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58DE" w:rsidRDefault="00F958DE" w:rsidP="00F958DE">
      <w:pPr>
        <w:tabs>
          <w:tab w:val="left" w:pos="2370"/>
        </w:tabs>
      </w:pPr>
    </w:p>
    <w:p w:rsidR="00F958DE" w:rsidRDefault="00F958DE" w:rsidP="00F958DE"/>
    <w:sectPr w:rsidR="00F958DE" w:rsidSect="007F3009">
      <w:type w:val="continuous"/>
      <w:pgSz w:w="11900" w:h="16840"/>
      <w:pgMar w:top="573" w:right="709" w:bottom="919" w:left="425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3B2"/>
    <w:rsid w:val="00007200"/>
    <w:rsid w:val="00023676"/>
    <w:rsid w:val="000713EA"/>
    <w:rsid w:val="00082C3B"/>
    <w:rsid w:val="00097080"/>
    <w:rsid w:val="000B18B2"/>
    <w:rsid w:val="000E16B9"/>
    <w:rsid w:val="000F1C09"/>
    <w:rsid w:val="00114DCE"/>
    <w:rsid w:val="00123363"/>
    <w:rsid w:val="00155E87"/>
    <w:rsid w:val="00184A79"/>
    <w:rsid w:val="001C7386"/>
    <w:rsid w:val="001F5BAE"/>
    <w:rsid w:val="00210FF8"/>
    <w:rsid w:val="002766BC"/>
    <w:rsid w:val="00290C7F"/>
    <w:rsid w:val="002D31A8"/>
    <w:rsid w:val="002E2E9E"/>
    <w:rsid w:val="002F6D6E"/>
    <w:rsid w:val="00303332"/>
    <w:rsid w:val="003E2389"/>
    <w:rsid w:val="00464151"/>
    <w:rsid w:val="004853DB"/>
    <w:rsid w:val="004926AB"/>
    <w:rsid w:val="004B09C1"/>
    <w:rsid w:val="004B4E8D"/>
    <w:rsid w:val="004D6148"/>
    <w:rsid w:val="00522438"/>
    <w:rsid w:val="00557B05"/>
    <w:rsid w:val="005816A4"/>
    <w:rsid w:val="005A0C9F"/>
    <w:rsid w:val="005B13B2"/>
    <w:rsid w:val="00661E78"/>
    <w:rsid w:val="0067555D"/>
    <w:rsid w:val="00692AC0"/>
    <w:rsid w:val="007316D3"/>
    <w:rsid w:val="007F3009"/>
    <w:rsid w:val="00861D35"/>
    <w:rsid w:val="008B0406"/>
    <w:rsid w:val="008E31B4"/>
    <w:rsid w:val="008E41AF"/>
    <w:rsid w:val="008E74C3"/>
    <w:rsid w:val="0091218A"/>
    <w:rsid w:val="0092439D"/>
    <w:rsid w:val="009269B8"/>
    <w:rsid w:val="009B4060"/>
    <w:rsid w:val="009C569B"/>
    <w:rsid w:val="00A27FD8"/>
    <w:rsid w:val="00A33CB4"/>
    <w:rsid w:val="00AB443F"/>
    <w:rsid w:val="00B0363F"/>
    <w:rsid w:val="00B76F23"/>
    <w:rsid w:val="00C23564"/>
    <w:rsid w:val="00C64487"/>
    <w:rsid w:val="00C72506"/>
    <w:rsid w:val="00C740A0"/>
    <w:rsid w:val="00C9619D"/>
    <w:rsid w:val="00CE7A2E"/>
    <w:rsid w:val="00CF6D5F"/>
    <w:rsid w:val="00D23E17"/>
    <w:rsid w:val="00D67549"/>
    <w:rsid w:val="00D72C52"/>
    <w:rsid w:val="00DA4151"/>
    <w:rsid w:val="00DF6F7B"/>
    <w:rsid w:val="00E66B09"/>
    <w:rsid w:val="00E75C97"/>
    <w:rsid w:val="00EA1ECE"/>
    <w:rsid w:val="00EF6876"/>
    <w:rsid w:val="00F51FAC"/>
    <w:rsid w:val="00F958DE"/>
    <w:rsid w:val="00FB5A56"/>
    <w:rsid w:val="00FC4135"/>
    <w:rsid w:val="00FE2EC7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B2"/>
    <w:pPr>
      <w:spacing w:after="160" w:line="259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B13B2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5B13B2"/>
  </w:style>
  <w:style w:type="paragraph" w:customStyle="1" w:styleId="ConsPlusNonformat">
    <w:name w:val="ConsPlusNonformat"/>
    <w:qFormat/>
    <w:rsid w:val="002766BC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766BC"/>
  </w:style>
  <w:style w:type="paragraph" w:styleId="a4">
    <w:name w:val="No Spacing"/>
    <w:uiPriority w:val="1"/>
    <w:qFormat/>
    <w:rsid w:val="000F1C09"/>
    <w:pPr>
      <w:spacing w:line="240" w:lineRule="auto"/>
      <w:ind w:left="0" w:right="0"/>
    </w:pPr>
  </w:style>
  <w:style w:type="paragraph" w:styleId="a5">
    <w:name w:val="Balloon Text"/>
    <w:basedOn w:val="a"/>
    <w:link w:val="a6"/>
    <w:uiPriority w:val="99"/>
    <w:semiHidden/>
    <w:unhideWhenUsed/>
    <w:rsid w:val="000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C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23363"/>
    <w:pPr>
      <w:widowControl w:val="0"/>
      <w:suppressAutoHyphens/>
      <w:autoSpaceDE w:val="0"/>
      <w:spacing w:line="240" w:lineRule="auto"/>
      <w:ind w:left="0" w:right="0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23363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2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C7B"/>
    <w:pPr>
      <w:spacing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FF7C7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a">
    <w:name w:val="Body Text"/>
    <w:basedOn w:val="a"/>
    <w:link w:val="ab"/>
    <w:uiPriority w:val="1"/>
    <w:qFormat/>
    <w:rsid w:val="00FF7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F7C7B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FF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86264B0A09463C27677886565EC9E90C9197A4EFF48x6z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26F6BD-1E88-4E80-A346-34DD98C9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дминистрация</cp:lastModifiedBy>
  <cp:revision>52</cp:revision>
  <cp:lastPrinted>2024-03-20T10:52:00Z</cp:lastPrinted>
  <dcterms:created xsi:type="dcterms:W3CDTF">2021-11-19T04:40:00Z</dcterms:created>
  <dcterms:modified xsi:type="dcterms:W3CDTF">2024-03-20T10:52:00Z</dcterms:modified>
</cp:coreProperties>
</file>